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D736" w14:textId="77777777" w:rsidR="00832184" w:rsidRDefault="00051D4B" w:rsidP="00051D4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51D4B">
        <w:rPr>
          <w:rFonts w:asciiTheme="majorBidi" w:hAnsiTheme="majorBidi" w:cstheme="majorBidi"/>
          <w:b/>
          <w:bCs/>
          <w:sz w:val="32"/>
          <w:szCs w:val="32"/>
          <w:lang w:bidi="ar-EG"/>
        </w:rPr>
        <w:t>Topic: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lang w:bidi="ar-EG"/>
          </w:rPr>
          <w:id w:val="-211888731"/>
          <w:placeholder>
            <w:docPart w:val="505ED1E9CF5B40C9951EAE480AB3D04F"/>
          </w:placeholder>
          <w:showingPlcHdr/>
          <w:dropDownList>
            <w:listItem w:value="Choose an item."/>
            <w:listItem w:displayText="• Antimicrobial Stewardship Across Professions" w:value="• Antimicrobial Stewardship Across Professions"/>
            <w:listItem w:displayText="• Personalized Pharmacotherapy for Safer Patient Care." w:value="• Personalized Pharmacotherapy for Safer Patient Care."/>
            <w:listItem w:displayText="• Community Pharmacy Innovation for Public Health &amp; Medication Safety." w:value="• Community Pharmacy Innovation for Public Health &amp; Medication Safety."/>
            <w:listItem w:displayText="• Patient-Centered Counselling, Well-Being &amp; Empowerment." w:value="• Patient-Centered Counselling, Well-Being &amp; Empowerment."/>
            <w:listItem w:displayText="• Pharmacovigilance to assess Safety of Medicines." w:value="• Pharmacovigilance to assess Safety of Medicines."/>
            <w:listItem w:displayText="• Natural Products Integration with Modern Drug Discovery." w:value="• Natural Products Integration with Modern Drug Discovery."/>
            <w:listItem w:displayText="• Minimizing Medication Errors through Formulation Design." w:value="• Minimizing Medication Errors through Formulation Design."/>
            <w:listItem w:displayText="• Technologies for Safe Drug Use in Vulnerable Populations." w:value="• Technologies for Safe Drug Use in Vulnerable Populations."/>
          </w:dropDownList>
        </w:sdtPr>
        <w:sdtEndPr/>
        <w:sdtContent>
          <w:r w:rsidRPr="00BD42CA">
            <w:rPr>
              <w:rStyle w:val="PlaceholderText"/>
            </w:rPr>
            <w:t>Choose an item.</w:t>
          </w:r>
        </w:sdtContent>
      </w:sdt>
    </w:p>
    <w:sdt>
      <w:sdtPr>
        <w:rPr>
          <w:rStyle w:val="Heading1Char"/>
          <w:rFonts w:eastAsiaTheme="minorHAnsi"/>
          <w:sz w:val="28"/>
          <w:szCs w:val="28"/>
        </w:rPr>
        <w:id w:val="-237254178"/>
        <w:placeholder>
          <w:docPart w:val="78FA0EA9B135421AB467852D0D6194E1"/>
        </w:placeholder>
        <w:showingPlcHdr/>
      </w:sdtPr>
      <w:sdtEndPr>
        <w:rPr>
          <w:rStyle w:val="DefaultParagraphFont"/>
          <w:rFonts w:asciiTheme="minorHAnsi" w:hAnsiTheme="minorHAnsi" w:cstheme="minorBidi"/>
          <w:b w:val="0"/>
          <w:bCs w:val="0"/>
        </w:rPr>
      </w:sdtEndPr>
      <w:sdtContent>
        <w:p w14:paraId="68F7184B" w14:textId="21C58D04" w:rsidR="001648E1" w:rsidRPr="004250F0" w:rsidRDefault="00D57B8D" w:rsidP="001648E1">
          <w:pPr>
            <w:bidi w:val="0"/>
            <w:spacing w:before="120" w:after="120" w:line="360" w:lineRule="auto"/>
            <w:jc w:val="center"/>
            <w:rPr>
              <w:sz w:val="28"/>
              <w:szCs w:val="28"/>
            </w:rPr>
          </w:pPr>
          <w:r w:rsidRPr="004250F0">
            <w:rPr>
              <w:rStyle w:val="PlaceholderText"/>
              <w:sz w:val="28"/>
              <w:szCs w:val="28"/>
            </w:rPr>
            <w:t>Click here to enter Title</w:t>
          </w:r>
        </w:p>
      </w:sdtContent>
    </w:sdt>
    <w:p w14:paraId="6A6BE1D1" w14:textId="77777777" w:rsidR="0074262B" w:rsidRDefault="0074262B" w:rsidP="0074262B">
      <w:pPr>
        <w:bidi w:val="0"/>
        <w:spacing w:after="0"/>
      </w:pPr>
    </w:p>
    <w:sdt>
      <w:sdtPr>
        <w:rPr>
          <w:rStyle w:val="Heading2Char"/>
          <w:rFonts w:asciiTheme="majorBidi" w:hAnsiTheme="majorBidi"/>
          <w:b w:val="0"/>
          <w:bCs w:val="0"/>
          <w:color w:val="auto"/>
        </w:rPr>
        <w:id w:val="-2006116847"/>
        <w:placeholder>
          <w:docPart w:val="9D1436B240A74EA58849B2BF991B681B"/>
        </w:placeholder>
      </w:sdtPr>
      <w:sdtEndPr>
        <w:rPr>
          <w:rStyle w:val="Heading2Char"/>
        </w:rPr>
      </w:sdtEndPr>
      <w:sdtContent>
        <w:p w14:paraId="47C2F055" w14:textId="4135E2F5" w:rsidR="0074262B" w:rsidRPr="004204F4" w:rsidRDefault="004204F4" w:rsidP="004204F4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4204F4">
            <w:rPr>
              <w:rStyle w:val="Heading2Char"/>
              <w:rFonts w:asciiTheme="majorBidi" w:hAnsiTheme="majorBidi"/>
              <w:b w:val="0"/>
              <w:bCs w:val="0"/>
              <w:color w:val="auto"/>
            </w:rPr>
            <w:t>Click her to enter Author`s name</w:t>
          </w:r>
        </w:p>
      </w:sdtContent>
    </w:sdt>
    <w:sdt>
      <w:sdtPr>
        <w:rPr>
          <w:rStyle w:val="Heading2Char"/>
          <w:rFonts w:asciiTheme="majorBidi" w:hAnsiTheme="majorBidi"/>
          <w:b w:val="0"/>
          <w:bCs w:val="0"/>
          <w:color w:val="auto"/>
        </w:rPr>
        <w:id w:val="-1215660038"/>
        <w:placeholder>
          <w:docPart w:val="95FD5B699E9D405B8E9903BDDA2148D1"/>
        </w:placeholder>
      </w:sdtPr>
      <w:sdtEndPr>
        <w:rPr>
          <w:rStyle w:val="Heading2Char"/>
        </w:rPr>
      </w:sdtEndPr>
      <w:sdtContent>
        <w:p w14:paraId="1C8ACBD1" w14:textId="5FAFED7F" w:rsidR="0074262B" w:rsidRPr="004204F4" w:rsidRDefault="004204F4" w:rsidP="004204F4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i/>
              <w:iCs/>
              <w:sz w:val="24"/>
              <w:szCs w:val="24"/>
            </w:rPr>
          </w:pPr>
          <w:r w:rsidRPr="004204F4">
            <w:rPr>
              <w:rStyle w:val="Heading2Char"/>
              <w:rFonts w:asciiTheme="majorBidi" w:hAnsiTheme="majorBidi"/>
              <w:b w:val="0"/>
              <w:bCs w:val="0"/>
              <w:color w:val="auto"/>
            </w:rPr>
            <w:t>Click here to enter Author`s affiliations</w:t>
          </w:r>
        </w:p>
      </w:sdtContent>
    </w:sdt>
    <w:p w14:paraId="13B9C9B9" w14:textId="77777777" w:rsidR="00832184" w:rsidRDefault="00832184" w:rsidP="00832184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14:paraId="597C8BE8" w14:textId="77777777" w:rsidR="0074262B" w:rsidRDefault="0074262B" w:rsidP="0074262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4262B">
        <w:rPr>
          <w:rFonts w:asciiTheme="majorBidi" w:hAnsiTheme="majorBidi" w:cstheme="majorBidi"/>
          <w:b/>
          <w:bCs/>
          <w:sz w:val="28"/>
          <w:szCs w:val="28"/>
          <w:lang w:bidi="ar-EG"/>
        </w:rPr>
        <w:t>Abstract:</w:t>
      </w:r>
    </w:p>
    <w:sdt>
      <w:sdtPr>
        <w:rPr>
          <w:rFonts w:asciiTheme="majorBidi" w:hAnsiTheme="majorBidi" w:cstheme="majorBidi"/>
          <w:sz w:val="24"/>
          <w:szCs w:val="24"/>
          <w:lang w:bidi="ar-EG"/>
        </w:rPr>
        <w:id w:val="1330410691"/>
        <w:placeholder>
          <w:docPart w:val="DefaultPlaceholder_1082065158"/>
        </w:placeholder>
        <w:showingPlcHdr/>
      </w:sdtPr>
      <w:sdtEndPr/>
      <w:sdtContent>
        <w:p w14:paraId="1A102AFC" w14:textId="77777777" w:rsidR="0074262B" w:rsidRPr="00061DDE" w:rsidRDefault="00F26026" w:rsidP="00F26026">
          <w:pPr>
            <w:bidi w:val="0"/>
            <w:rPr>
              <w:rFonts w:asciiTheme="majorBidi" w:hAnsiTheme="majorBidi" w:cstheme="majorBidi"/>
              <w:sz w:val="24"/>
              <w:szCs w:val="24"/>
              <w:lang w:bidi="ar-EG"/>
            </w:rPr>
          </w:pPr>
          <w:r w:rsidRPr="00061DDE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794DC801" w14:textId="77777777" w:rsidR="0074262B" w:rsidRDefault="0074262B" w:rsidP="0074262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bookmarkStart w:id="0" w:name="_GoBack"/>
      <w:bookmarkEnd w:id="0"/>
    </w:p>
    <w:p w14:paraId="37FED2FD" w14:textId="17919776" w:rsidR="0074262B" w:rsidRDefault="0074262B" w:rsidP="0074262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76C4B94" w14:textId="209C5212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8054632" w14:textId="6D62B4D8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7EC0A3A6" w14:textId="3F5307C6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F5E0321" w14:textId="04AAFEC8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EFCE073" w14:textId="363B728C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1A62560" w14:textId="7DF49668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B3B1F60" w14:textId="162F68A4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33CE08FC" w14:textId="77777777" w:rsidR="00D57B8D" w:rsidRDefault="00D57B8D" w:rsidP="00D57B8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5F0FADE" w14:textId="77777777" w:rsidR="0074262B" w:rsidRPr="0074262B" w:rsidRDefault="0074262B" w:rsidP="0074262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4262B">
        <w:rPr>
          <w:rFonts w:asciiTheme="majorBidi" w:hAnsiTheme="majorBidi" w:cstheme="majorBidi"/>
          <w:b/>
          <w:bCs/>
          <w:sz w:val="28"/>
          <w:szCs w:val="28"/>
          <w:lang w:bidi="ar-EG"/>
        </w:rPr>
        <w:t>Keywords:</w:t>
      </w:r>
    </w:p>
    <w:p w14:paraId="48D4F103" w14:textId="77777777" w:rsidR="0074262B" w:rsidRDefault="004B490C" w:rsidP="0074262B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sdt>
        <w:sdtPr>
          <w:rPr>
            <w:rStyle w:val="Style2Char"/>
            <w:rFonts w:eastAsiaTheme="minorHAnsi"/>
          </w:rPr>
          <w:id w:val="-1923179669"/>
          <w:placeholder>
            <w:docPart w:val="8727B5D3A2AF4F92996B2960F786B325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b/>
            <w:bCs/>
            <w:sz w:val="22"/>
            <w:szCs w:val="22"/>
          </w:rPr>
        </w:sdtEndPr>
        <w:sdtContent>
          <w:r w:rsidR="0074262B" w:rsidRPr="00211296">
            <w:rPr>
              <w:rStyle w:val="Style2Char"/>
              <w:rFonts w:eastAsiaTheme="minorHAnsi"/>
            </w:rPr>
            <w:t>Click here to enter Keywords</w:t>
          </w:r>
        </w:sdtContent>
      </w:sdt>
    </w:p>
    <w:p w14:paraId="2C2EDC2E" w14:textId="77777777" w:rsidR="0074262B" w:rsidRDefault="0074262B" w:rsidP="0074262B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14:paraId="1CC18D41" w14:textId="77777777" w:rsidR="001648E1" w:rsidRDefault="001648E1" w:rsidP="001648E1">
      <w:pPr>
        <w:spacing w:before="120" w:after="120" w:line="360" w:lineRule="auto"/>
        <w:jc w:val="center"/>
        <w:rPr>
          <w:rStyle w:val="Heading1Char"/>
          <w:rFonts w:eastAsiaTheme="minorHAnsi"/>
          <w:lang w:bidi="ar-EG"/>
        </w:rPr>
      </w:pPr>
    </w:p>
    <w:p w14:paraId="4854C776" w14:textId="77777777" w:rsidR="00832184" w:rsidRPr="00832184" w:rsidRDefault="00832184" w:rsidP="001648E1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sectPr w:rsidR="00832184" w:rsidRPr="00832184" w:rsidSect="00CE1360">
      <w:headerReference w:type="default" r:id="rId7"/>
      <w:pgSz w:w="11906" w:h="16838"/>
      <w:pgMar w:top="218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2725" w14:textId="77777777" w:rsidR="004B490C" w:rsidRDefault="004B490C" w:rsidP="004271D6">
      <w:pPr>
        <w:spacing w:after="0" w:line="240" w:lineRule="auto"/>
      </w:pPr>
      <w:r>
        <w:separator/>
      </w:r>
    </w:p>
  </w:endnote>
  <w:endnote w:type="continuationSeparator" w:id="0">
    <w:p w14:paraId="732A26DB" w14:textId="77777777" w:rsidR="004B490C" w:rsidRDefault="004B490C" w:rsidP="0042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804" w14:textId="77777777" w:rsidR="004B490C" w:rsidRDefault="004B490C" w:rsidP="004271D6">
      <w:pPr>
        <w:spacing w:after="0" w:line="240" w:lineRule="auto"/>
      </w:pPr>
      <w:r>
        <w:separator/>
      </w:r>
    </w:p>
  </w:footnote>
  <w:footnote w:type="continuationSeparator" w:id="0">
    <w:p w14:paraId="7A9AAFAB" w14:textId="77777777" w:rsidR="004B490C" w:rsidRDefault="004B490C" w:rsidP="0042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DD27" w14:textId="67FCCA28" w:rsidR="003D6D81" w:rsidRDefault="003D6D81" w:rsidP="003D6D81">
    <w:pPr>
      <w:spacing w:after="0"/>
      <w:jc w:val="center"/>
      <w:rPr>
        <w:rFonts w:ascii="Bookman Old Style" w:hAnsi="Bookman Old Style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D5C232" wp14:editId="45009BB7">
          <wp:simplePos x="0" y="0"/>
          <wp:positionH relativeFrom="column">
            <wp:posOffset>5124450</wp:posOffset>
          </wp:positionH>
          <wp:positionV relativeFrom="paragraph">
            <wp:posOffset>-11430</wp:posOffset>
          </wp:positionV>
          <wp:extent cx="962025" cy="951230"/>
          <wp:effectExtent l="0" t="0" r="9525" b="1270"/>
          <wp:wrapSquare wrapText="bothSides"/>
          <wp:docPr id="89" name="Picture 89" descr="log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 descr="logo3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C5F7191" wp14:editId="55CE6B69">
          <wp:simplePos x="0" y="0"/>
          <wp:positionH relativeFrom="column">
            <wp:posOffset>-1002665</wp:posOffset>
          </wp:positionH>
          <wp:positionV relativeFrom="paragraph">
            <wp:posOffset>-201295</wp:posOffset>
          </wp:positionV>
          <wp:extent cx="1552575" cy="1256030"/>
          <wp:effectExtent l="0" t="0" r="0" b="0"/>
          <wp:wrapTight wrapText="bothSides">
            <wp:wrapPolygon edited="0">
              <wp:start x="7421" y="3931"/>
              <wp:lineTo x="1855" y="5897"/>
              <wp:lineTo x="1590" y="6552"/>
              <wp:lineTo x="3975" y="9828"/>
              <wp:lineTo x="3710" y="17691"/>
              <wp:lineTo x="16167" y="17691"/>
              <wp:lineTo x="20672" y="16708"/>
              <wp:lineTo x="20407" y="12777"/>
              <wp:lineTo x="19347" y="11139"/>
              <wp:lineTo x="15372" y="9828"/>
              <wp:lineTo x="17757" y="6880"/>
              <wp:lineTo x="17227" y="5897"/>
              <wp:lineTo x="11926" y="3931"/>
              <wp:lineTo x="7421" y="3931"/>
            </wp:wrapPolygon>
          </wp:wrapTight>
          <wp:docPr id="1667096156" name="Picture 1667096156" descr="A blue and green logo with wings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096156" name="Picture 1667096156" descr="A blue and green logo with wings an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bCs/>
        <w:sz w:val="28"/>
        <w:szCs w:val="28"/>
      </w:rPr>
      <w:t>Faculty of Pharmacy – PUA</w:t>
    </w:r>
  </w:p>
  <w:p w14:paraId="72B403D9" w14:textId="2C5D3F71" w:rsidR="003D6D81" w:rsidRDefault="003D6D81" w:rsidP="003D6D81">
    <w:pPr>
      <w:spacing w:after="0"/>
      <w:jc w:val="center"/>
      <w:rPr>
        <w:rFonts w:ascii="Bookman Old Style" w:hAnsi="Bookman Old Style"/>
        <w:b/>
        <w:bCs/>
        <w:sz w:val="28"/>
        <w:szCs w:val="28"/>
      </w:rPr>
    </w:pPr>
    <w:r>
      <w:rPr>
        <w:rFonts w:ascii="Bookman Old Style" w:hAnsi="Bookman Old Style"/>
        <w:b/>
        <w:bCs/>
        <w:sz w:val="36"/>
        <w:szCs w:val="36"/>
      </w:rPr>
      <w:t>Scientific Forum</w:t>
    </w:r>
  </w:p>
  <w:p w14:paraId="7F047E22" w14:textId="77777777" w:rsidR="003D6D81" w:rsidRDefault="003D6D81" w:rsidP="003D6D81">
    <w:pPr>
      <w:spacing w:after="0"/>
      <w:jc w:val="center"/>
      <w:rPr>
        <w:rFonts w:ascii="Bookman Old Style" w:hAnsi="Bookman Old Style"/>
        <w:b/>
        <w:bCs/>
        <w:sz w:val="28"/>
        <w:szCs w:val="28"/>
      </w:rPr>
    </w:pPr>
    <w:r>
      <w:rPr>
        <w:rFonts w:ascii="Bookman Old Style" w:hAnsi="Bookman Old Style"/>
        <w:b/>
        <w:bCs/>
        <w:sz w:val="28"/>
        <w:szCs w:val="28"/>
      </w:rPr>
      <w:t xml:space="preserve">"Interprofessional Pharmacy Practice </w:t>
    </w:r>
  </w:p>
  <w:p w14:paraId="6A67EA8A" w14:textId="18FA315A" w:rsidR="003D6D81" w:rsidRPr="008F0655" w:rsidRDefault="003D6D81" w:rsidP="003D6D81">
    <w:pPr>
      <w:spacing w:after="0"/>
      <w:jc w:val="center"/>
      <w:rPr>
        <w:rFonts w:ascii="Bookman Old Style" w:hAnsi="Bookman Old Style"/>
        <w:b/>
        <w:bCs/>
        <w:sz w:val="28"/>
        <w:szCs w:val="28"/>
      </w:rPr>
    </w:pPr>
    <w:r>
      <w:rPr>
        <w:rFonts w:ascii="Bookman Old Style" w:hAnsi="Bookman Old Style"/>
        <w:b/>
        <w:bCs/>
        <w:sz w:val="28"/>
        <w:szCs w:val="28"/>
      </w:rPr>
      <w:t xml:space="preserve">for Safe Drug Use </w:t>
    </w:r>
    <w:r w:rsidR="004A400F">
      <w:rPr>
        <w:rFonts w:ascii="Bookman Old Style" w:hAnsi="Bookman Old Style"/>
        <w:b/>
        <w:bCs/>
        <w:sz w:val="28"/>
        <w:szCs w:val="28"/>
      </w:rPr>
      <w:t>&amp;</w:t>
    </w:r>
    <w:r>
      <w:rPr>
        <w:rFonts w:ascii="Bookman Old Style" w:hAnsi="Bookman Old Style"/>
        <w:b/>
        <w:bCs/>
        <w:sz w:val="28"/>
        <w:szCs w:val="28"/>
      </w:rPr>
      <w:t xml:space="preserve"> Patient Well-being"</w:t>
    </w:r>
  </w:p>
  <w:p w14:paraId="2755E46C" w14:textId="343ECAF4" w:rsidR="0074262B" w:rsidRDefault="0074262B" w:rsidP="004271D6">
    <w:pPr>
      <w:pStyle w:val="Header"/>
      <w:jc w:val="center"/>
    </w:pPr>
  </w:p>
  <w:p w14:paraId="2528DA9A" w14:textId="3B57AA38" w:rsidR="0074262B" w:rsidRDefault="0074262B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1D6"/>
    <w:rsid w:val="00051D4B"/>
    <w:rsid w:val="00061DDE"/>
    <w:rsid w:val="000E32AC"/>
    <w:rsid w:val="001648E1"/>
    <w:rsid w:val="001A2571"/>
    <w:rsid w:val="001C534A"/>
    <w:rsid w:val="002E5FFD"/>
    <w:rsid w:val="003D6D81"/>
    <w:rsid w:val="00412B6D"/>
    <w:rsid w:val="004204F4"/>
    <w:rsid w:val="004250F0"/>
    <w:rsid w:val="004271D6"/>
    <w:rsid w:val="004540D1"/>
    <w:rsid w:val="00464640"/>
    <w:rsid w:val="004A400F"/>
    <w:rsid w:val="004B490C"/>
    <w:rsid w:val="0053547E"/>
    <w:rsid w:val="006856C1"/>
    <w:rsid w:val="006F481C"/>
    <w:rsid w:val="0073505E"/>
    <w:rsid w:val="0074262B"/>
    <w:rsid w:val="00785435"/>
    <w:rsid w:val="007F1624"/>
    <w:rsid w:val="00815E3B"/>
    <w:rsid w:val="00832184"/>
    <w:rsid w:val="00833939"/>
    <w:rsid w:val="008B18AF"/>
    <w:rsid w:val="008B4C9C"/>
    <w:rsid w:val="008F1AD8"/>
    <w:rsid w:val="00982C31"/>
    <w:rsid w:val="00A37A20"/>
    <w:rsid w:val="00B567B3"/>
    <w:rsid w:val="00B6147B"/>
    <w:rsid w:val="00B86F79"/>
    <w:rsid w:val="00BB1E79"/>
    <w:rsid w:val="00BC112A"/>
    <w:rsid w:val="00BE09FD"/>
    <w:rsid w:val="00BE645C"/>
    <w:rsid w:val="00C03D98"/>
    <w:rsid w:val="00C04BF2"/>
    <w:rsid w:val="00C128A4"/>
    <w:rsid w:val="00C84BFB"/>
    <w:rsid w:val="00CA1621"/>
    <w:rsid w:val="00CA2948"/>
    <w:rsid w:val="00CB4CFE"/>
    <w:rsid w:val="00CE1360"/>
    <w:rsid w:val="00D57B8D"/>
    <w:rsid w:val="00DF20BC"/>
    <w:rsid w:val="00E94C6F"/>
    <w:rsid w:val="00EB3685"/>
    <w:rsid w:val="00EF3328"/>
    <w:rsid w:val="00F045B4"/>
    <w:rsid w:val="00F26026"/>
    <w:rsid w:val="00F3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4A02"/>
  <w15:docId w15:val="{F7FA1480-0695-432F-B892-3B53E97E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8E1"/>
    <w:pPr>
      <w:bidi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D6"/>
  </w:style>
  <w:style w:type="paragraph" w:styleId="Footer">
    <w:name w:val="footer"/>
    <w:basedOn w:val="Normal"/>
    <w:link w:val="FooterChar"/>
    <w:uiPriority w:val="99"/>
    <w:unhideWhenUsed/>
    <w:rsid w:val="004271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D6"/>
  </w:style>
  <w:style w:type="paragraph" w:styleId="BalloonText">
    <w:name w:val="Balloon Text"/>
    <w:basedOn w:val="Normal"/>
    <w:link w:val="BalloonTextChar"/>
    <w:uiPriority w:val="99"/>
    <w:semiHidden/>
    <w:unhideWhenUsed/>
    <w:rsid w:val="0042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1D4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48E1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42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6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74262B"/>
    <w:rPr>
      <w:rFonts w:cstheme="majorBidi"/>
      <w:szCs w:val="28"/>
    </w:rPr>
  </w:style>
  <w:style w:type="paragraph" w:customStyle="1" w:styleId="Style2">
    <w:name w:val="Style2"/>
    <w:basedOn w:val="Normal"/>
    <w:link w:val="Style2Char"/>
    <w:qFormat/>
    <w:rsid w:val="0074262B"/>
    <w:pPr>
      <w:bidi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74262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E7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4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B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5ED1E9CF5B40C9951EAE480AB3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904D-787E-48D1-B414-10EAFB37F4D7}"/>
      </w:docPartPr>
      <w:docPartBody>
        <w:p w:rsidR="00B35685" w:rsidRDefault="004F098E" w:rsidP="004F098E">
          <w:pPr>
            <w:pStyle w:val="505ED1E9CF5B40C9951EAE480AB3D04F"/>
          </w:pPr>
          <w:r w:rsidRPr="00BD42C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BD646-7EBA-4DD3-95A4-2EC5120AF214}"/>
      </w:docPartPr>
      <w:docPartBody>
        <w:p w:rsidR="00B35685" w:rsidRDefault="004F098E" w:rsidP="004F098E">
          <w:pPr>
            <w:pStyle w:val="DefaultPlaceholder1082065158"/>
          </w:pPr>
          <w:r w:rsidRPr="00061DD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8FA0EA9B135421AB467852D0D61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8F0C-EE92-4EBE-8F41-A00D0F0F48B9}"/>
      </w:docPartPr>
      <w:docPartBody>
        <w:p w:rsidR="00B35685" w:rsidRDefault="004F098E" w:rsidP="004F098E">
          <w:pPr>
            <w:pStyle w:val="78FA0EA9B135421AB467852D0D6194E1"/>
          </w:pPr>
          <w:r w:rsidRPr="004250F0">
            <w:rPr>
              <w:rStyle w:val="PlaceholderText"/>
              <w:sz w:val="28"/>
              <w:szCs w:val="28"/>
            </w:rPr>
            <w:t>Click here to enter Title</w:t>
          </w:r>
        </w:p>
      </w:docPartBody>
    </w:docPart>
    <w:docPart>
      <w:docPartPr>
        <w:name w:val="9D1436B240A74EA58849B2BF991B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F1BE-890F-42D4-B061-3283A8B3DDBB}"/>
      </w:docPartPr>
      <w:docPartBody>
        <w:p w:rsidR="00B35685" w:rsidRDefault="004F098E" w:rsidP="004F098E">
          <w:pPr>
            <w:pStyle w:val="9D1436B240A74EA58849B2BF991B681B"/>
          </w:pPr>
          <w:r w:rsidRPr="00D57B8D">
            <w:rPr>
              <w:rStyle w:val="Style2Char"/>
              <w:rFonts w:asciiTheme="majorBidi" w:eastAsiaTheme="minorHAnsi" w:hAnsiTheme="majorBidi" w:cstheme="majorBidi"/>
            </w:rPr>
            <w:t>Click here to enter Authors’ name</w:t>
          </w:r>
        </w:p>
      </w:docPartBody>
    </w:docPart>
    <w:docPart>
      <w:docPartPr>
        <w:name w:val="95FD5B699E9D405B8E9903BDDA21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7618-191F-4DC3-89F2-58D23252AFA5}"/>
      </w:docPartPr>
      <w:docPartBody>
        <w:p w:rsidR="00B35685" w:rsidRDefault="004F098E" w:rsidP="004F098E">
          <w:pPr>
            <w:pStyle w:val="95FD5B699E9D405B8E9903BDDA2148D1"/>
          </w:pPr>
          <w:r w:rsidRPr="00D57B8D">
            <w:rPr>
              <w:rStyle w:val="Style2Char"/>
              <w:rFonts w:eastAsiaTheme="minorHAnsi"/>
              <w:i/>
              <w:iCs/>
            </w:rPr>
            <w:t>Click here to enter Authors’ affiliations</w:t>
          </w:r>
        </w:p>
      </w:docPartBody>
    </w:docPart>
    <w:docPart>
      <w:docPartPr>
        <w:name w:val="8727B5D3A2AF4F92996B2960F786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455A-A96D-424F-99E5-B2A30EC827C0}"/>
      </w:docPartPr>
      <w:docPartBody>
        <w:p w:rsidR="00B35685" w:rsidRDefault="004F098E" w:rsidP="004F098E">
          <w:pPr>
            <w:pStyle w:val="8727B5D3A2AF4F92996B2960F786B3251"/>
          </w:pPr>
          <w:r w:rsidRPr="00211296">
            <w:rPr>
              <w:rStyle w:val="Style2Char"/>
              <w:rFonts w:eastAsiaTheme="minorHAnsi"/>
            </w:rPr>
            <w:t>Click here to enter Keywo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968"/>
    <w:rsid w:val="002128C4"/>
    <w:rsid w:val="00217671"/>
    <w:rsid w:val="00464640"/>
    <w:rsid w:val="004F098E"/>
    <w:rsid w:val="00501149"/>
    <w:rsid w:val="0050792F"/>
    <w:rsid w:val="00730968"/>
    <w:rsid w:val="00B250A4"/>
    <w:rsid w:val="00B35685"/>
    <w:rsid w:val="00D16121"/>
    <w:rsid w:val="00D54D3B"/>
    <w:rsid w:val="00EC366A"/>
    <w:rsid w:val="00F6616B"/>
    <w:rsid w:val="00F74ECF"/>
    <w:rsid w:val="00F971C2"/>
    <w:rsid w:val="00FB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98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356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68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505ED1E9CF5B40C9951EAE480AB3D04F3">
    <w:name w:val="505ED1E9CF5B40C9951EAE480AB3D04F3"/>
    <w:rsid w:val="00B35685"/>
    <w:pPr>
      <w:bidi/>
    </w:pPr>
    <w:rPr>
      <w:rFonts w:eastAsiaTheme="minorHAnsi"/>
    </w:rPr>
  </w:style>
  <w:style w:type="paragraph" w:customStyle="1" w:styleId="78FA0EA9B135421AB467852D0D6194E11">
    <w:name w:val="78FA0EA9B135421AB467852D0D6194E11"/>
    <w:rsid w:val="00B35685"/>
    <w:pPr>
      <w:bidi/>
    </w:pPr>
    <w:rPr>
      <w:rFonts w:eastAsiaTheme="minorHAnsi"/>
    </w:rPr>
  </w:style>
  <w:style w:type="paragraph" w:customStyle="1" w:styleId="9D1436B240A74EA58849B2BF991B681B1">
    <w:name w:val="9D1436B240A74EA58849B2BF991B681B1"/>
    <w:rsid w:val="00B35685"/>
    <w:pPr>
      <w:bidi/>
    </w:pPr>
    <w:rPr>
      <w:rFonts w:eastAsiaTheme="minorHAnsi"/>
    </w:rPr>
  </w:style>
  <w:style w:type="paragraph" w:customStyle="1" w:styleId="95FD5B699E9D405B8E9903BDDA2148D11">
    <w:name w:val="95FD5B699E9D405B8E9903BDDA2148D11"/>
    <w:rsid w:val="00B35685"/>
    <w:pPr>
      <w:bidi/>
    </w:pPr>
    <w:rPr>
      <w:rFonts w:eastAsiaTheme="minorHAnsi"/>
    </w:rPr>
  </w:style>
  <w:style w:type="paragraph" w:customStyle="1" w:styleId="Style2">
    <w:name w:val="Style2"/>
    <w:basedOn w:val="Normal"/>
    <w:link w:val="Style2Char"/>
    <w:qFormat/>
    <w:rsid w:val="004F098E"/>
    <w:pPr>
      <w:bidi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F098E"/>
    <w:rPr>
      <w:rFonts w:ascii="Times New Roman" w:eastAsia="Times New Roman" w:hAnsi="Times New Roman" w:cs="Times New Roman"/>
      <w:sz w:val="24"/>
      <w:szCs w:val="24"/>
    </w:rPr>
  </w:style>
  <w:style w:type="paragraph" w:customStyle="1" w:styleId="8727B5D3A2AF4F92996B2960F786B325">
    <w:name w:val="8727B5D3A2AF4F92996B2960F786B325"/>
    <w:rsid w:val="00B35685"/>
    <w:pPr>
      <w:bidi/>
    </w:pPr>
  </w:style>
  <w:style w:type="paragraph" w:customStyle="1" w:styleId="505ED1E9CF5B40C9951EAE480AB3D04F">
    <w:name w:val="505ED1E9CF5B40C9951EAE480AB3D04F"/>
    <w:rsid w:val="004F098E"/>
    <w:pPr>
      <w:bidi/>
    </w:pPr>
    <w:rPr>
      <w:rFonts w:eastAsiaTheme="minorHAnsi"/>
    </w:rPr>
  </w:style>
  <w:style w:type="paragraph" w:customStyle="1" w:styleId="78FA0EA9B135421AB467852D0D6194E1">
    <w:name w:val="78FA0EA9B135421AB467852D0D6194E1"/>
    <w:rsid w:val="004F098E"/>
    <w:pPr>
      <w:bidi/>
    </w:pPr>
    <w:rPr>
      <w:rFonts w:eastAsiaTheme="minorHAnsi"/>
    </w:rPr>
  </w:style>
  <w:style w:type="paragraph" w:customStyle="1" w:styleId="9D1436B240A74EA58849B2BF991B681B">
    <w:name w:val="9D1436B240A74EA58849B2BF991B681B"/>
    <w:rsid w:val="004F098E"/>
    <w:pPr>
      <w:bidi/>
    </w:pPr>
    <w:rPr>
      <w:rFonts w:eastAsiaTheme="minorHAnsi"/>
    </w:rPr>
  </w:style>
  <w:style w:type="paragraph" w:customStyle="1" w:styleId="95FD5B699E9D405B8E9903BDDA2148D1">
    <w:name w:val="95FD5B699E9D405B8E9903BDDA2148D1"/>
    <w:rsid w:val="004F098E"/>
    <w:pPr>
      <w:bidi/>
    </w:pPr>
    <w:rPr>
      <w:rFonts w:eastAsiaTheme="minorHAnsi"/>
    </w:rPr>
  </w:style>
  <w:style w:type="paragraph" w:customStyle="1" w:styleId="DefaultPlaceholder1082065158">
    <w:name w:val="DefaultPlaceholder_1082065158"/>
    <w:rsid w:val="004F098E"/>
    <w:pPr>
      <w:bidi/>
    </w:pPr>
    <w:rPr>
      <w:rFonts w:eastAsiaTheme="minorHAnsi"/>
    </w:rPr>
  </w:style>
  <w:style w:type="paragraph" w:customStyle="1" w:styleId="8727B5D3A2AF4F92996B2960F786B3251">
    <w:name w:val="8727B5D3A2AF4F92996B2960F786B3251"/>
    <w:rsid w:val="004F098E"/>
    <w:pPr>
      <w:bidi/>
    </w:pPr>
    <w:rPr>
      <w:rFonts w:eastAsiaTheme="minorHAnsi"/>
    </w:rPr>
  </w:style>
  <w:style w:type="paragraph" w:customStyle="1" w:styleId="AAF4748449C44546B136EEC35C3BED6D">
    <w:name w:val="AAF4748449C44546B136EEC35C3BED6D"/>
    <w:rsid w:val="004F098E"/>
    <w:pPr>
      <w:bidi/>
      <w:spacing w:after="160" w:line="259" w:lineRule="auto"/>
    </w:pPr>
  </w:style>
  <w:style w:type="paragraph" w:customStyle="1" w:styleId="4DB6C59DF76349BFABE1434FF45F3DF9">
    <w:name w:val="4DB6C59DF76349BFABE1434FF45F3DF9"/>
    <w:rsid w:val="004F098E"/>
    <w:pPr>
      <w:bidi/>
      <w:spacing w:after="160" w:line="259" w:lineRule="auto"/>
    </w:pPr>
  </w:style>
  <w:style w:type="paragraph" w:customStyle="1" w:styleId="2ADA59EEA72F4A8BBD43FB015CFC571F">
    <w:name w:val="2ADA59EEA72F4A8BBD43FB015CFC571F"/>
    <w:rsid w:val="004F098E"/>
    <w:pPr>
      <w:bidi/>
      <w:spacing w:after="160" w:line="259" w:lineRule="auto"/>
    </w:pPr>
  </w:style>
  <w:style w:type="paragraph" w:customStyle="1" w:styleId="33D79BB45EB445F69DB8F153B2631C52">
    <w:name w:val="33D79BB45EB445F69DB8F153B2631C52"/>
    <w:rsid w:val="004F098E"/>
    <w:pPr>
      <w:bidi/>
      <w:spacing w:after="160" w:line="259" w:lineRule="auto"/>
    </w:pPr>
  </w:style>
  <w:style w:type="paragraph" w:customStyle="1" w:styleId="020FA9392EF44903BB9A5D4C3B16A2DE">
    <w:name w:val="020FA9392EF44903BB9A5D4C3B16A2DE"/>
    <w:rsid w:val="004F098E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FF59-7BB0-4BEC-B68F-FD3F0FED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Esraa.Sadek@pua.local</cp:lastModifiedBy>
  <cp:revision>5</cp:revision>
  <dcterms:created xsi:type="dcterms:W3CDTF">2025-12-28T20:36:00Z</dcterms:created>
  <dcterms:modified xsi:type="dcterms:W3CDTF">2026-01-13T10:15:00Z</dcterms:modified>
</cp:coreProperties>
</file>